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62" w:rsidRPr="00604794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 1</w:t>
      </w:r>
    </w:p>
    <w:p w:rsidR="00C62162" w:rsidRPr="00604794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 Порядку</w:t>
      </w:r>
      <w:r w:rsidR="00523A26" w:rsidRPr="00604794">
        <w:rPr>
          <w:rFonts w:ascii="Times New Roman" w:hAnsi="Times New Roman"/>
          <w:sz w:val="28"/>
          <w:szCs w:val="28"/>
        </w:rPr>
        <w:t xml:space="preserve"> работы</w:t>
      </w:r>
    </w:p>
    <w:p w:rsidR="00C62162" w:rsidRPr="00604794" w:rsidRDefault="00C62162" w:rsidP="0054730B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:rsidR="00C62162" w:rsidRPr="00604794" w:rsidRDefault="00C62162" w:rsidP="00105622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в </w:t>
      </w:r>
      <w:r w:rsidR="0076255F" w:rsidRPr="00604794">
        <w:rPr>
          <w:rFonts w:ascii="Times New Roman" w:hAnsi="Times New Roman"/>
          <w:sz w:val="28"/>
          <w:szCs w:val="28"/>
        </w:rPr>
        <w:t>Х</w:t>
      </w:r>
      <w:r w:rsidR="00105622" w:rsidRPr="00604794">
        <w:rPr>
          <w:rFonts w:ascii="Times New Roman" w:hAnsi="Times New Roman"/>
          <w:sz w:val="28"/>
          <w:szCs w:val="28"/>
        </w:rPr>
        <w:t>адыженско</w:t>
      </w:r>
      <w:r w:rsidR="0076255F" w:rsidRPr="00604794">
        <w:rPr>
          <w:rFonts w:ascii="Times New Roman" w:hAnsi="Times New Roman"/>
          <w:sz w:val="28"/>
          <w:szCs w:val="28"/>
        </w:rPr>
        <w:t>м</w:t>
      </w:r>
      <w:r w:rsidR="00105622" w:rsidRPr="00604794">
        <w:rPr>
          <w:rFonts w:ascii="Times New Roman" w:hAnsi="Times New Roman"/>
          <w:sz w:val="28"/>
          <w:szCs w:val="28"/>
        </w:rPr>
        <w:t xml:space="preserve"> городско</w:t>
      </w:r>
      <w:r w:rsidR="0076255F" w:rsidRPr="00604794">
        <w:rPr>
          <w:rFonts w:ascii="Times New Roman" w:hAnsi="Times New Roman"/>
          <w:sz w:val="28"/>
          <w:szCs w:val="28"/>
        </w:rPr>
        <w:t>м</w:t>
      </w:r>
      <w:r w:rsidR="00105622" w:rsidRPr="00604794">
        <w:rPr>
          <w:rFonts w:ascii="Times New Roman" w:hAnsi="Times New Roman"/>
          <w:sz w:val="28"/>
          <w:szCs w:val="28"/>
        </w:rPr>
        <w:t xml:space="preserve"> поселени</w:t>
      </w:r>
      <w:r w:rsidR="0076255F" w:rsidRPr="00604794">
        <w:rPr>
          <w:rFonts w:ascii="Times New Roman" w:hAnsi="Times New Roman"/>
          <w:sz w:val="28"/>
          <w:szCs w:val="28"/>
        </w:rPr>
        <w:t>и</w:t>
      </w:r>
      <w:r w:rsidR="00105622" w:rsidRPr="00604794">
        <w:rPr>
          <w:rFonts w:ascii="Times New Roman" w:hAnsi="Times New Roman"/>
          <w:sz w:val="28"/>
          <w:szCs w:val="28"/>
        </w:rPr>
        <w:t xml:space="preserve"> Апшеронского района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А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кт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________</w:t>
      </w:r>
    </w:p>
    <w:p w:rsidR="00A423BD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от </w:t>
      </w:r>
      <w:r w:rsidR="0081468C" w:rsidRPr="00604794">
        <w:rPr>
          <w:rFonts w:ascii="Times New Roman" w:hAnsi="Times New Roman"/>
          <w:sz w:val="28"/>
          <w:szCs w:val="28"/>
        </w:rPr>
        <w:t>«___»</w:t>
      </w:r>
      <w:r w:rsidRPr="00604794">
        <w:rPr>
          <w:rFonts w:ascii="Times New Roman" w:hAnsi="Times New Roman"/>
          <w:sz w:val="28"/>
          <w:szCs w:val="28"/>
        </w:rPr>
        <w:t>____________ 20___ г.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2162" w:rsidRPr="00604794" w:rsidRDefault="00C62162" w:rsidP="0060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604794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</w:t>
      </w:r>
      <w:r w:rsidR="00C62162" w:rsidRPr="00604794">
        <w:rPr>
          <w:rFonts w:ascii="Times New Roman" w:hAnsi="Times New Roman"/>
          <w:sz w:val="28"/>
          <w:szCs w:val="28"/>
        </w:rPr>
        <w:t xml:space="preserve"> в администрацию </w:t>
      </w:r>
      <w:r w:rsidR="00526352" w:rsidRPr="00604794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  <w:r w:rsidR="00C62162" w:rsidRPr="00604794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605C58" w:rsidRPr="00604794">
        <w:rPr>
          <w:rFonts w:ascii="Times New Roman" w:hAnsi="Times New Roman"/>
          <w:sz w:val="28"/>
          <w:szCs w:val="28"/>
        </w:rPr>
        <w:t xml:space="preserve"> №_______</w:t>
      </w:r>
      <w:r w:rsidRPr="00604794">
        <w:rPr>
          <w:rFonts w:ascii="Times New Roman" w:hAnsi="Times New Roman"/>
          <w:sz w:val="28"/>
          <w:szCs w:val="28"/>
        </w:rPr>
        <w:t xml:space="preserve"> от</w:t>
      </w:r>
      <w:r w:rsidR="00605C58" w:rsidRPr="00604794">
        <w:rPr>
          <w:rFonts w:ascii="Times New Roman" w:hAnsi="Times New Roman"/>
          <w:sz w:val="28"/>
          <w:szCs w:val="28"/>
        </w:rPr>
        <w:t xml:space="preserve"> 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гражданина 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___</w:t>
      </w:r>
      <w:r w:rsidRPr="00604794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</w:t>
      </w:r>
      <w:r w:rsidRPr="00604794">
        <w:rPr>
          <w:rFonts w:ascii="Times New Roman" w:hAnsi="Times New Roman"/>
          <w:sz w:val="28"/>
          <w:szCs w:val="28"/>
        </w:rPr>
        <w:t>.</w:t>
      </w:r>
    </w:p>
    <w:p w:rsidR="00C62162" w:rsidRPr="00604794" w:rsidRDefault="00605C58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="00C62162" w:rsidRPr="00604794">
        <w:rPr>
          <w:rFonts w:ascii="Times New Roman" w:hAnsi="Times New Roman"/>
          <w:sz w:val="28"/>
          <w:szCs w:val="28"/>
        </w:rPr>
        <w:t>При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вскрытии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почтового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 xml:space="preserve">отправления обнаружено отсутствие </w:t>
      </w:r>
      <w:r w:rsidR="00A40120" w:rsidRPr="00604794">
        <w:rPr>
          <w:rFonts w:ascii="Times New Roman" w:hAnsi="Times New Roman"/>
          <w:sz w:val="28"/>
          <w:szCs w:val="28"/>
        </w:rPr>
        <w:t>письменного вложения</w:t>
      </w:r>
      <w:r w:rsidR="00C62162" w:rsidRPr="00604794">
        <w:rPr>
          <w:rFonts w:ascii="Times New Roman" w:hAnsi="Times New Roman"/>
          <w:sz w:val="28"/>
          <w:szCs w:val="28"/>
        </w:rPr>
        <w:t>.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Подписи: (подпись, </w:t>
      </w:r>
      <w:r w:rsidR="00A40120" w:rsidRPr="00604794">
        <w:rPr>
          <w:rFonts w:ascii="Times New Roman" w:hAnsi="Times New Roman"/>
          <w:sz w:val="28"/>
          <w:szCs w:val="28"/>
        </w:rPr>
        <w:t xml:space="preserve">дата)  </w:t>
      </w:r>
      <w:r w:rsidR="00605C58" w:rsidRPr="0060479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423BD" w:rsidRPr="00604794">
        <w:rPr>
          <w:rFonts w:ascii="Times New Roman" w:hAnsi="Times New Roman"/>
          <w:sz w:val="28"/>
          <w:szCs w:val="28"/>
        </w:rPr>
        <w:t xml:space="preserve">   </w:t>
      </w:r>
      <w:r w:rsidR="00605C58" w:rsidRPr="00604794">
        <w:rPr>
          <w:rFonts w:ascii="Times New Roman" w:hAnsi="Times New Roman"/>
          <w:sz w:val="28"/>
          <w:szCs w:val="28"/>
        </w:rPr>
        <w:t>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(подпись, </w:t>
      </w:r>
      <w:r w:rsidR="00A40120" w:rsidRPr="00604794">
        <w:rPr>
          <w:rFonts w:ascii="Times New Roman" w:hAnsi="Times New Roman"/>
          <w:sz w:val="28"/>
          <w:szCs w:val="28"/>
        </w:rPr>
        <w:t xml:space="preserve">дата)  </w:t>
      </w:r>
      <w:r w:rsidR="00605C58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605C58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3BD" w:rsidRPr="00604794" w:rsidRDefault="00A423BD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622" w:rsidRPr="00604794" w:rsidRDefault="00105622" w:rsidP="0010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05622" w:rsidRPr="00604794" w:rsidRDefault="00105622" w:rsidP="0010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:rsidR="00105622" w:rsidRPr="00604794" w:rsidRDefault="00105622" w:rsidP="00105622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:rsidR="00105622" w:rsidRPr="00604794" w:rsidRDefault="00105622" w:rsidP="0010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</w:p>
    <w:p w:rsidR="004E5598" w:rsidRPr="00604794" w:rsidRDefault="004E5598" w:rsidP="004E55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EA9" w:rsidRPr="00604794" w:rsidRDefault="00577EA9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10562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  2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к Порядку работы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:rsidR="00C62162" w:rsidRPr="00604794" w:rsidRDefault="00C62162" w:rsidP="00C621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А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кт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____________</w:t>
      </w:r>
    </w:p>
    <w:p w:rsidR="00DC1088" w:rsidRPr="00604794" w:rsidRDefault="00DC1088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81468C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от  «___» </w:t>
      </w:r>
      <w:r w:rsidR="00C62162" w:rsidRPr="00604794">
        <w:rPr>
          <w:rFonts w:ascii="Times New Roman" w:hAnsi="Times New Roman"/>
          <w:sz w:val="28"/>
          <w:szCs w:val="28"/>
        </w:rPr>
        <w:t>____________ 20___ г.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05C58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604794" w:rsidRDefault="00C62162" w:rsidP="00BD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604794" w:rsidRDefault="00BD00A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</w:t>
      </w:r>
      <w:r w:rsidR="00C62162" w:rsidRPr="00604794">
        <w:rPr>
          <w:rFonts w:ascii="Times New Roman" w:hAnsi="Times New Roman"/>
          <w:sz w:val="28"/>
          <w:szCs w:val="28"/>
        </w:rPr>
        <w:t xml:space="preserve"> в администрацию </w:t>
      </w:r>
      <w:r w:rsidR="00197698" w:rsidRPr="00604794">
        <w:rPr>
          <w:rFonts w:ascii="Times New Roman" w:hAnsi="Times New Roman"/>
          <w:sz w:val="28"/>
          <w:szCs w:val="28"/>
        </w:rPr>
        <w:t>муниципального обр</w:t>
      </w:r>
      <w:r w:rsidR="002F341C" w:rsidRPr="00604794">
        <w:rPr>
          <w:rFonts w:ascii="Times New Roman" w:hAnsi="Times New Roman"/>
          <w:sz w:val="28"/>
          <w:szCs w:val="28"/>
        </w:rPr>
        <w:t>а</w:t>
      </w:r>
      <w:r w:rsidR="00197698" w:rsidRPr="00604794">
        <w:rPr>
          <w:rFonts w:ascii="Times New Roman" w:hAnsi="Times New Roman"/>
          <w:sz w:val="28"/>
          <w:szCs w:val="28"/>
        </w:rPr>
        <w:t>зования Апшеронский район</w:t>
      </w:r>
      <w:r w:rsidR="00C62162" w:rsidRPr="00604794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604794">
        <w:rPr>
          <w:rFonts w:ascii="Times New Roman" w:hAnsi="Times New Roman"/>
          <w:sz w:val="28"/>
          <w:szCs w:val="28"/>
        </w:rPr>
        <w:t>№</w:t>
      </w:r>
      <w:r w:rsidRPr="00604794">
        <w:rPr>
          <w:rFonts w:ascii="Times New Roman" w:hAnsi="Times New Roman"/>
          <w:sz w:val="28"/>
          <w:szCs w:val="28"/>
        </w:rPr>
        <w:t>___________ от</w:t>
      </w:r>
      <w:r w:rsidR="00324CDB" w:rsidRPr="00604794">
        <w:rPr>
          <w:rFonts w:ascii="Times New Roman" w:hAnsi="Times New Roman"/>
          <w:sz w:val="28"/>
          <w:szCs w:val="28"/>
        </w:rPr>
        <w:t xml:space="preserve"> 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гражданина _________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_________</w:t>
      </w:r>
      <w:r w:rsidRPr="00604794">
        <w:rPr>
          <w:rFonts w:ascii="Times New Roman" w:hAnsi="Times New Roman"/>
          <w:sz w:val="28"/>
          <w:szCs w:val="28"/>
        </w:rPr>
        <w:t>, проживающего по адресу: 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вскрытии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почтового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отправления</w:t>
      </w:r>
      <w:r w:rsidR="00523A26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обнаружена недостача документов,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еречисленных автором письма в описи на ценные бумаги, а именно: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6B2170" w:rsidRPr="00604794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Настоящий акт составлен в 2 экземплярах.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дписи: (подпись, дата)</w:t>
      </w:r>
      <w:r w:rsidR="006B2170" w:rsidRPr="00604794">
        <w:rPr>
          <w:rFonts w:ascii="Times New Roman" w:hAnsi="Times New Roman"/>
          <w:sz w:val="28"/>
          <w:szCs w:val="28"/>
        </w:rPr>
        <w:t xml:space="preserve">                     </w:t>
      </w:r>
      <w:r w:rsidR="00A423BD" w:rsidRPr="00604794">
        <w:rPr>
          <w:rFonts w:ascii="Times New Roman" w:hAnsi="Times New Roman"/>
          <w:sz w:val="28"/>
          <w:szCs w:val="28"/>
        </w:rPr>
        <w:t xml:space="preserve">               </w:t>
      </w:r>
      <w:r w:rsidR="006B2170" w:rsidRPr="00604794">
        <w:rPr>
          <w:rFonts w:ascii="Times New Roman" w:hAnsi="Times New Roman"/>
          <w:sz w:val="28"/>
          <w:szCs w:val="28"/>
        </w:rPr>
        <w:t xml:space="preserve">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6B2170" w:rsidRPr="00604794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6B2170" w:rsidRPr="00604794">
        <w:rPr>
          <w:rFonts w:ascii="Times New Roman" w:hAnsi="Times New Roman"/>
          <w:sz w:val="28"/>
          <w:szCs w:val="28"/>
        </w:rPr>
        <w:t xml:space="preserve">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170" w:rsidRPr="00604794" w:rsidRDefault="006B2170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3BD" w:rsidRPr="00604794" w:rsidRDefault="00A423BD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:rsidR="0076255F" w:rsidRPr="00604794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:rsidR="0089242B" w:rsidRPr="00604794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EF2" w:rsidRDefault="006F7EF2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019" w:rsidRPr="00604794" w:rsidRDefault="00042019" w:rsidP="008C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A40120">
      <w:pPr>
        <w:spacing w:after="0" w:line="240" w:lineRule="auto"/>
        <w:ind w:left="5387" w:hanging="142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  3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к Порядку работы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95" w:rsidRPr="00604794" w:rsidRDefault="00F42595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А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кт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58C"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Pr="00604794"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p w:rsidR="00A423BD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3BD" w:rsidRPr="00604794" w:rsidRDefault="00A423BD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 xml:space="preserve">о вложении оригиналов документов в заказных письмах с уведомлением </w:t>
      </w:r>
    </w:p>
    <w:p w:rsidR="00C62162" w:rsidRPr="00604794" w:rsidRDefault="00A423BD" w:rsidP="001A0C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и в письмах с объявленной ценностью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8C218D" w:rsidP="006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от «___»</w:t>
      </w:r>
      <w:r w:rsidR="00C62162" w:rsidRPr="00604794">
        <w:rPr>
          <w:rFonts w:ascii="Times New Roman" w:hAnsi="Times New Roman"/>
          <w:sz w:val="28"/>
          <w:szCs w:val="28"/>
        </w:rPr>
        <w:t>____________ 20__ г.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иссия в составе: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</w:t>
      </w:r>
    </w:p>
    <w:p w:rsidR="00C62162" w:rsidRPr="00604794" w:rsidRDefault="00C62162" w:rsidP="0070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амилия, инициалы и должности лиц, составивших акт)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ставила настоящий акт о нижеследующем:</w:t>
      </w:r>
    </w:p>
    <w:p w:rsidR="00C62162" w:rsidRPr="00604794" w:rsidRDefault="00701DE5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</w:t>
      </w:r>
      <w:r w:rsidR="00C62162" w:rsidRPr="00604794">
        <w:rPr>
          <w:rFonts w:ascii="Times New Roman" w:hAnsi="Times New Roman"/>
          <w:sz w:val="28"/>
          <w:szCs w:val="28"/>
        </w:rPr>
        <w:t xml:space="preserve"> в администрацию </w:t>
      </w:r>
      <w:r w:rsidR="006C1EA4" w:rsidRPr="00604794">
        <w:rPr>
          <w:rFonts w:ascii="Times New Roman" w:hAnsi="Times New Roman"/>
          <w:sz w:val="28"/>
          <w:szCs w:val="28"/>
        </w:rPr>
        <w:t xml:space="preserve">муниципального образования Апшеронский район </w:t>
      </w:r>
      <w:r w:rsidR="00C62162" w:rsidRPr="00604794">
        <w:rPr>
          <w:rFonts w:ascii="Times New Roman" w:hAnsi="Times New Roman"/>
          <w:sz w:val="28"/>
          <w:szCs w:val="28"/>
        </w:rPr>
        <w:t xml:space="preserve"> поступила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число, месяц, год)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корреспонденция с уведомлением за </w:t>
      </w:r>
      <w:r w:rsidR="008C558C" w:rsidRPr="00604794">
        <w:rPr>
          <w:rFonts w:ascii="Times New Roman" w:hAnsi="Times New Roman"/>
          <w:sz w:val="28"/>
          <w:szCs w:val="28"/>
        </w:rPr>
        <w:t>№</w:t>
      </w:r>
      <w:r w:rsidRPr="00604794">
        <w:rPr>
          <w:rFonts w:ascii="Times New Roman" w:hAnsi="Times New Roman"/>
          <w:sz w:val="28"/>
          <w:szCs w:val="28"/>
        </w:rPr>
        <w:t xml:space="preserve"> ____</w:t>
      </w:r>
      <w:r w:rsidR="00701DE5" w:rsidRPr="00604794">
        <w:rPr>
          <w:rFonts w:ascii="Times New Roman" w:hAnsi="Times New Roman"/>
          <w:sz w:val="28"/>
          <w:szCs w:val="28"/>
        </w:rPr>
        <w:t>____</w:t>
      </w:r>
      <w:r w:rsidRPr="00604794">
        <w:rPr>
          <w:rFonts w:ascii="Times New Roman" w:hAnsi="Times New Roman"/>
          <w:sz w:val="28"/>
          <w:szCs w:val="28"/>
        </w:rPr>
        <w:t xml:space="preserve"> от</w:t>
      </w:r>
      <w:r w:rsidR="00701DE5" w:rsidRPr="00604794">
        <w:rPr>
          <w:rFonts w:ascii="Times New Roman" w:hAnsi="Times New Roman"/>
          <w:sz w:val="28"/>
          <w:szCs w:val="28"/>
        </w:rPr>
        <w:t xml:space="preserve"> 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гражданина 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__________</w:t>
      </w:r>
      <w:r w:rsidRPr="00604794">
        <w:rPr>
          <w:rFonts w:ascii="Times New Roman" w:hAnsi="Times New Roman"/>
          <w:sz w:val="28"/>
          <w:szCs w:val="28"/>
        </w:rPr>
        <w:t>, проживающего по адресу: 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701DE5" w:rsidRPr="006047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одписи: (подпись, дата)</w:t>
      </w:r>
      <w:r w:rsidR="00701DE5" w:rsidRPr="00604794">
        <w:rPr>
          <w:rFonts w:ascii="Times New Roman" w:hAnsi="Times New Roman"/>
          <w:sz w:val="28"/>
          <w:szCs w:val="28"/>
        </w:rPr>
        <w:t xml:space="preserve">                         </w:t>
      </w:r>
      <w:r w:rsidR="0089242B" w:rsidRPr="00604794">
        <w:rPr>
          <w:rFonts w:ascii="Times New Roman" w:hAnsi="Times New Roman"/>
          <w:sz w:val="28"/>
          <w:szCs w:val="28"/>
        </w:rPr>
        <w:t xml:space="preserve">                </w:t>
      </w:r>
      <w:r w:rsidR="00701DE5" w:rsidRPr="00604794">
        <w:rPr>
          <w:rFonts w:ascii="Times New Roman" w:hAnsi="Times New Roman"/>
          <w:sz w:val="28"/>
          <w:szCs w:val="28"/>
        </w:rPr>
        <w:t>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701DE5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подпись, дата)</w:t>
      </w:r>
      <w:r w:rsidR="00701DE5" w:rsidRPr="00604794">
        <w:rPr>
          <w:rFonts w:ascii="Times New Roman" w:hAnsi="Times New Roman"/>
          <w:sz w:val="28"/>
          <w:szCs w:val="28"/>
        </w:rPr>
        <w:t xml:space="preserve">                                                          и</w:t>
      </w:r>
      <w:r w:rsidRPr="00604794">
        <w:rPr>
          <w:rFonts w:ascii="Times New Roman" w:hAnsi="Times New Roman"/>
          <w:sz w:val="28"/>
          <w:szCs w:val="28"/>
        </w:rPr>
        <w:t>нициалы, фамилия</w:t>
      </w:r>
    </w:p>
    <w:p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DE5" w:rsidRPr="00604794" w:rsidRDefault="00701DE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595" w:rsidRPr="00604794" w:rsidRDefault="00F42595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:rsidR="0076255F" w:rsidRPr="00604794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:rsidR="0089242B" w:rsidRPr="00604794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DE5" w:rsidRPr="00604794" w:rsidRDefault="00701DE5" w:rsidP="0018386F">
      <w:pPr>
        <w:tabs>
          <w:tab w:val="left" w:pos="8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218D" w:rsidRPr="00604794" w:rsidRDefault="008C218D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9F8" w:rsidRPr="00604794" w:rsidRDefault="00C669F8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55F" w:rsidRDefault="0076255F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019" w:rsidRPr="00604794" w:rsidRDefault="00042019" w:rsidP="002F3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5549EC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  4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к Порядку работы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="00A423BD" w:rsidRPr="00604794">
        <w:rPr>
          <w:rFonts w:ascii="Times New Roman" w:hAnsi="Times New Roman"/>
          <w:sz w:val="28"/>
          <w:szCs w:val="28"/>
        </w:rPr>
        <w:t xml:space="preserve">    </w:t>
      </w:r>
      <w:r w:rsidR="00C62162" w:rsidRPr="00604794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C62162" w:rsidRPr="00604794" w:rsidRDefault="00B01734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  <w:t xml:space="preserve">    </w:t>
      </w:r>
      <w:r w:rsidR="00C62162" w:rsidRPr="00604794">
        <w:rPr>
          <w:rFonts w:ascii="Times New Roman" w:hAnsi="Times New Roman"/>
          <w:sz w:val="28"/>
          <w:szCs w:val="28"/>
        </w:rPr>
        <w:t>Апшеронский район</w:t>
      </w:r>
    </w:p>
    <w:p w:rsidR="00C62162" w:rsidRPr="00604794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="00A423BD" w:rsidRPr="00604794">
        <w:rPr>
          <w:rFonts w:ascii="Times New Roman" w:hAnsi="Times New Roman"/>
          <w:sz w:val="28"/>
          <w:szCs w:val="28"/>
        </w:rPr>
        <w:t xml:space="preserve">    </w:t>
      </w:r>
      <w:r w:rsidR="00C62162" w:rsidRPr="00604794">
        <w:rPr>
          <w:rFonts w:ascii="Times New Roman" w:hAnsi="Times New Roman"/>
          <w:sz w:val="28"/>
          <w:szCs w:val="28"/>
        </w:rPr>
        <w:t>______________________________</w:t>
      </w:r>
    </w:p>
    <w:p w:rsidR="00C62162" w:rsidRPr="00604794" w:rsidRDefault="00D54CF6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Pr="00604794">
        <w:rPr>
          <w:rFonts w:ascii="Times New Roman" w:hAnsi="Times New Roman"/>
          <w:sz w:val="28"/>
          <w:szCs w:val="28"/>
        </w:rPr>
        <w:tab/>
      </w:r>
      <w:r w:rsidR="00C62162" w:rsidRPr="00604794">
        <w:rPr>
          <w:rFonts w:ascii="Times New Roman" w:hAnsi="Times New Roman"/>
          <w:sz w:val="28"/>
          <w:szCs w:val="28"/>
        </w:rPr>
        <w:t>(ФИО)</w:t>
      </w:r>
    </w:p>
    <w:p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F57" w:rsidRPr="00604794" w:rsidRDefault="00633F57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423BD" w:rsidRPr="00604794">
        <w:rPr>
          <w:rFonts w:ascii="Times New Roman" w:hAnsi="Times New Roman"/>
          <w:b/>
          <w:bCs/>
          <w:sz w:val="28"/>
          <w:szCs w:val="28"/>
        </w:rPr>
        <w:t>прекращении переписки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D54CF6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ab/>
      </w:r>
      <w:r w:rsidR="00C62162" w:rsidRPr="00604794">
        <w:rPr>
          <w:rFonts w:ascii="Times New Roman" w:hAnsi="Times New Roman"/>
          <w:sz w:val="28"/>
          <w:szCs w:val="28"/>
        </w:rPr>
        <w:t>На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основании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ч.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5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ст.11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Федерального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закона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от 2 мая 2006 года</w:t>
      </w:r>
    </w:p>
    <w:p w:rsidR="00C62162" w:rsidRPr="00604794" w:rsidRDefault="008C558C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№ </w:t>
      </w:r>
      <w:r w:rsidR="00C62162" w:rsidRPr="00604794">
        <w:rPr>
          <w:rFonts w:ascii="Times New Roman" w:hAnsi="Times New Roman"/>
          <w:sz w:val="28"/>
          <w:szCs w:val="28"/>
        </w:rPr>
        <w:t>59-ФЗ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="008C218D" w:rsidRPr="00604794">
        <w:rPr>
          <w:rFonts w:ascii="Times New Roman" w:hAnsi="Times New Roman"/>
          <w:sz w:val="28"/>
          <w:szCs w:val="28"/>
        </w:rPr>
        <w:t>«</w:t>
      </w:r>
      <w:r w:rsidR="00C62162" w:rsidRPr="00604794">
        <w:rPr>
          <w:rFonts w:ascii="Times New Roman" w:hAnsi="Times New Roman"/>
          <w:sz w:val="28"/>
          <w:szCs w:val="28"/>
        </w:rPr>
        <w:t>О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порядке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="00C62162" w:rsidRPr="00604794">
        <w:rPr>
          <w:rFonts w:ascii="Times New Roman" w:hAnsi="Times New Roman"/>
          <w:sz w:val="28"/>
          <w:szCs w:val="28"/>
        </w:rPr>
        <w:t>рассмотрения обращен</w:t>
      </w:r>
      <w:r w:rsidR="008C218D" w:rsidRPr="00604794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="00A423BD" w:rsidRPr="00604794">
        <w:rPr>
          <w:rFonts w:ascii="Times New Roman" w:hAnsi="Times New Roman"/>
          <w:sz w:val="28"/>
          <w:szCs w:val="28"/>
        </w:rPr>
        <w:t xml:space="preserve">, </w:t>
      </w:r>
      <w:r w:rsidR="00C62162" w:rsidRPr="00604794">
        <w:rPr>
          <w:rFonts w:ascii="Times New Roman" w:hAnsi="Times New Roman"/>
          <w:sz w:val="28"/>
          <w:szCs w:val="28"/>
        </w:rPr>
        <w:t>прошу дать разрешение прекратить переписку с</w:t>
      </w:r>
      <w:r w:rsidR="005A59FA" w:rsidRPr="00604794">
        <w:rPr>
          <w:rFonts w:ascii="Times New Roman" w:hAnsi="Times New Roman"/>
          <w:sz w:val="28"/>
          <w:szCs w:val="28"/>
        </w:rPr>
        <w:t xml:space="preserve"> ___________________</w:t>
      </w:r>
      <w:r w:rsidR="00DD4A69" w:rsidRPr="00604794">
        <w:rPr>
          <w:rFonts w:ascii="Times New Roman" w:hAnsi="Times New Roman"/>
          <w:sz w:val="28"/>
          <w:szCs w:val="28"/>
        </w:rPr>
        <w:softHyphen/>
      </w:r>
      <w:r w:rsidR="00DD4A69" w:rsidRPr="00604794">
        <w:rPr>
          <w:rFonts w:ascii="Times New Roman" w:hAnsi="Times New Roman"/>
          <w:sz w:val="28"/>
          <w:szCs w:val="28"/>
        </w:rPr>
        <w:softHyphen/>
      </w:r>
      <w:r w:rsidR="00DD4A69" w:rsidRPr="00604794">
        <w:rPr>
          <w:rFonts w:ascii="Times New Roman" w:hAnsi="Times New Roman"/>
          <w:sz w:val="28"/>
          <w:szCs w:val="28"/>
        </w:rPr>
        <w:softHyphen/>
      </w:r>
      <w:r w:rsidR="00DD4A69" w:rsidRPr="00604794">
        <w:rPr>
          <w:rFonts w:ascii="Times New Roman" w:hAnsi="Times New Roman"/>
          <w:sz w:val="28"/>
          <w:szCs w:val="28"/>
        </w:rPr>
        <w:softHyphen/>
        <w:t>___</w:t>
      </w:r>
    </w:p>
    <w:p w:rsidR="005A59FA" w:rsidRPr="00604794" w:rsidRDefault="005A59FA" w:rsidP="005A59F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604794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(Ф.И.О. заявителя)</w:t>
      </w:r>
    </w:p>
    <w:p w:rsidR="00C62162" w:rsidRPr="00604794" w:rsidRDefault="005A59FA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</w:t>
      </w:r>
      <w:r w:rsidR="00C62162" w:rsidRPr="00604794">
        <w:rPr>
          <w:rFonts w:ascii="Times New Roman" w:hAnsi="Times New Roman"/>
          <w:sz w:val="28"/>
          <w:szCs w:val="28"/>
        </w:rPr>
        <w:t>о</w:t>
      </w:r>
      <w:r w:rsidRPr="00604794">
        <w:rPr>
          <w:rFonts w:ascii="Times New Roman" w:hAnsi="Times New Roman"/>
          <w:sz w:val="28"/>
          <w:szCs w:val="28"/>
        </w:rPr>
        <w:t xml:space="preserve"> в</w:t>
      </w:r>
      <w:r w:rsidR="00C62162" w:rsidRPr="00604794">
        <w:rPr>
          <w:rFonts w:ascii="Times New Roman" w:hAnsi="Times New Roman"/>
          <w:sz w:val="28"/>
          <w:szCs w:val="28"/>
        </w:rPr>
        <w:t xml:space="preserve">опросу </w:t>
      </w:r>
      <w:r w:rsidRPr="00604794">
        <w:rPr>
          <w:rFonts w:ascii="Times New Roman" w:hAnsi="Times New Roman"/>
          <w:sz w:val="28"/>
          <w:szCs w:val="28"/>
        </w:rPr>
        <w:t>____</w:t>
      </w:r>
      <w:r w:rsidR="00C62162" w:rsidRPr="00604794">
        <w:rPr>
          <w:rFonts w:ascii="Times New Roman" w:hAnsi="Times New Roman"/>
          <w:sz w:val="28"/>
          <w:szCs w:val="28"/>
        </w:rPr>
        <w:t>____________________________</w:t>
      </w:r>
      <w:r w:rsidRPr="00604794">
        <w:rPr>
          <w:rFonts w:ascii="Times New Roman" w:hAnsi="Times New Roman"/>
          <w:sz w:val="28"/>
          <w:szCs w:val="28"/>
        </w:rPr>
        <w:t>__________________________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___</w:t>
      </w:r>
      <w:r w:rsidR="00DD4A69" w:rsidRPr="00604794">
        <w:rPr>
          <w:rFonts w:ascii="Times New Roman" w:hAnsi="Times New Roman"/>
          <w:sz w:val="28"/>
          <w:szCs w:val="28"/>
        </w:rPr>
        <w:t>_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связи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с тем, что в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письменном обращении заявителя</w:t>
      </w:r>
      <w:r w:rsidR="00F26EBA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не</w:t>
      </w:r>
      <w:r w:rsidR="00A423BD" w:rsidRPr="00604794">
        <w:rPr>
          <w:rFonts w:ascii="Times New Roman" w:hAnsi="Times New Roman"/>
          <w:sz w:val="28"/>
          <w:szCs w:val="28"/>
        </w:rPr>
        <w:t xml:space="preserve"> </w:t>
      </w:r>
      <w:r w:rsidRPr="00604794">
        <w:rPr>
          <w:rFonts w:ascii="Times New Roman" w:hAnsi="Times New Roman"/>
          <w:sz w:val="28"/>
          <w:szCs w:val="28"/>
        </w:rPr>
        <w:t>содержится новых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оводов или обстоятельств, а на предыдущие обращения: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1. (дата, номер)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2. (дата, номер)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3. (дата, номер)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: на ________ л., в _____ экз.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(должность) _______________ </w:t>
      </w:r>
      <w:r w:rsidR="005A59FA" w:rsidRPr="00604794">
        <w:rPr>
          <w:rFonts w:ascii="Times New Roman" w:hAnsi="Times New Roman"/>
          <w:sz w:val="28"/>
          <w:szCs w:val="28"/>
        </w:rPr>
        <w:t>(инициалы, фамилия)</w:t>
      </w:r>
    </w:p>
    <w:p w:rsidR="00C62162" w:rsidRPr="00604794" w:rsidRDefault="00C62162" w:rsidP="005A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(подпись) 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604794" w:rsidRDefault="005A59FA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:rsidR="0076255F" w:rsidRPr="00604794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:rsidR="0089242B" w:rsidRPr="00604794" w:rsidRDefault="0089242B" w:rsidP="00892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42B" w:rsidRPr="00604794" w:rsidRDefault="0089242B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CD5" w:rsidRPr="00604794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CD5" w:rsidRPr="00604794" w:rsidRDefault="001A0CD5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9F8" w:rsidRPr="00604794" w:rsidRDefault="00C669F8" w:rsidP="002F3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CF6" w:rsidRPr="00604794" w:rsidRDefault="00D54CF6" w:rsidP="001838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Приложение 5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lastRenderedPageBreak/>
        <w:t>к Порядку работы</w:t>
      </w:r>
    </w:p>
    <w:p w:rsidR="0076255F" w:rsidRPr="00604794" w:rsidRDefault="0076255F" w:rsidP="0076255F">
      <w:pPr>
        <w:spacing w:after="0" w:line="240" w:lineRule="auto"/>
        <w:ind w:left="8789" w:hanging="3544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 обращениями граждан</w:t>
      </w:r>
    </w:p>
    <w:p w:rsidR="0076255F" w:rsidRPr="00604794" w:rsidRDefault="0076255F" w:rsidP="0076255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в Хадыженском городском поселении Апшеронского района</w:t>
      </w:r>
    </w:p>
    <w:p w:rsidR="00C62162" w:rsidRPr="00604794" w:rsidRDefault="00C62162" w:rsidP="00C62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КАРТОЧКА ЛИЧНОГО ПРИЕМА</w:t>
      </w:r>
    </w:p>
    <w:p w:rsidR="00C62162" w:rsidRPr="00604794" w:rsidRDefault="008C558C" w:rsidP="00C621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794">
        <w:rPr>
          <w:rFonts w:ascii="Times New Roman" w:hAnsi="Times New Roman"/>
          <w:b/>
          <w:bCs/>
          <w:sz w:val="28"/>
          <w:szCs w:val="28"/>
        </w:rPr>
        <w:t>№</w:t>
      </w:r>
      <w:r w:rsidR="00C62162" w:rsidRPr="00604794">
        <w:rPr>
          <w:rFonts w:ascii="Times New Roman" w:hAnsi="Times New Roman"/>
          <w:b/>
          <w:bCs/>
          <w:sz w:val="28"/>
          <w:szCs w:val="28"/>
        </w:rPr>
        <w:t xml:space="preserve"> _____ от __________ 20___ г.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Ф.И.О. посетителя 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дрес, телефон 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ата приема ___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держание вопроса 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Исполнитель ___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Резолюция ______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рок исполнения ___________________________________________________________</w:t>
      </w:r>
      <w:r w:rsidR="005A59FA" w:rsidRPr="00604794">
        <w:rPr>
          <w:rFonts w:ascii="Times New Roman" w:hAnsi="Times New Roman"/>
          <w:sz w:val="28"/>
          <w:szCs w:val="28"/>
        </w:rPr>
        <w:t>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втор резолюции _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</w:t>
      </w:r>
      <w:r w:rsidRPr="00604794">
        <w:rPr>
          <w:rFonts w:ascii="Times New Roman" w:hAnsi="Times New Roman"/>
          <w:sz w:val="28"/>
          <w:szCs w:val="28"/>
        </w:rPr>
        <w:t>(подпись)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────────────────────</w:t>
      </w:r>
      <w:r w:rsidR="005A59FA" w:rsidRPr="00604794">
        <w:rPr>
          <w:rFonts w:ascii="Times New Roman" w:hAnsi="Times New Roman"/>
          <w:sz w:val="28"/>
          <w:szCs w:val="28"/>
        </w:rPr>
        <w:t>────────────────────────────</w:t>
      </w:r>
    </w:p>
    <w:p w:rsidR="00565FFE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Дата передачи исполнителю ________________________________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_____</w:t>
      </w:r>
    </w:p>
    <w:p w:rsidR="00C62162" w:rsidRPr="00604794" w:rsidRDefault="00565FFE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му направ</w:t>
      </w:r>
      <w:r w:rsidR="005A59FA" w:rsidRPr="00604794">
        <w:rPr>
          <w:rFonts w:ascii="Times New Roman" w:hAnsi="Times New Roman"/>
          <w:sz w:val="28"/>
          <w:szCs w:val="28"/>
        </w:rPr>
        <w:t>лено _________________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Когда фактически рассмотрено ______________</w:t>
      </w:r>
      <w:r w:rsidR="005A59FA" w:rsidRPr="00604794">
        <w:rPr>
          <w:rFonts w:ascii="Times New Roman" w:hAnsi="Times New Roman"/>
          <w:sz w:val="28"/>
          <w:szCs w:val="28"/>
        </w:rPr>
        <w:t>____________</w:t>
      </w:r>
      <w:r w:rsidR="00D54CF6" w:rsidRPr="00604794">
        <w:rPr>
          <w:rFonts w:ascii="Times New Roman" w:hAnsi="Times New Roman"/>
          <w:sz w:val="28"/>
          <w:szCs w:val="28"/>
        </w:rPr>
        <w:t>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одержание (результат рассмотрения) ___________________</w:t>
      </w:r>
      <w:r w:rsidR="00D54CF6" w:rsidRPr="00604794">
        <w:rPr>
          <w:rFonts w:ascii="Times New Roman" w:hAnsi="Times New Roman"/>
          <w:sz w:val="28"/>
          <w:szCs w:val="28"/>
        </w:rPr>
        <w:t>________________</w:t>
      </w:r>
    </w:p>
    <w:p w:rsidR="00C62162" w:rsidRPr="00604794" w:rsidRDefault="00C62162" w:rsidP="00C6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Снял с контроля _________________</w:t>
      </w:r>
      <w:r w:rsidR="005A59FA" w:rsidRPr="00604794">
        <w:rPr>
          <w:rFonts w:ascii="Times New Roman" w:hAnsi="Times New Roman"/>
          <w:sz w:val="28"/>
          <w:szCs w:val="28"/>
        </w:rPr>
        <w:t>_____________________</w:t>
      </w:r>
      <w:r w:rsidR="00D54CF6" w:rsidRPr="00604794">
        <w:rPr>
          <w:rFonts w:ascii="Times New Roman" w:hAnsi="Times New Roman"/>
          <w:sz w:val="28"/>
          <w:szCs w:val="28"/>
        </w:rPr>
        <w:t>_______</w:t>
      </w:r>
      <w:r w:rsidRPr="00604794">
        <w:rPr>
          <w:rFonts w:ascii="Times New Roman" w:hAnsi="Times New Roman"/>
          <w:sz w:val="28"/>
          <w:szCs w:val="28"/>
        </w:rPr>
        <w:t xml:space="preserve"> (подпись)</w:t>
      </w: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62" w:rsidRPr="00604794" w:rsidRDefault="00C62162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42B" w:rsidRPr="00604794" w:rsidRDefault="0089242B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9FA" w:rsidRPr="00604794" w:rsidRDefault="005A59FA" w:rsidP="00C6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6255F" w:rsidRPr="00604794" w:rsidRDefault="0076255F" w:rsidP="0076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 xml:space="preserve">Хадыженского городского поселения </w:t>
      </w:r>
    </w:p>
    <w:p w:rsidR="0076255F" w:rsidRDefault="0076255F" w:rsidP="0076255F">
      <w:pPr>
        <w:tabs>
          <w:tab w:val="left" w:pos="62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794">
        <w:rPr>
          <w:rFonts w:ascii="Times New Roman" w:hAnsi="Times New Roman"/>
          <w:sz w:val="28"/>
          <w:szCs w:val="28"/>
        </w:rPr>
        <w:t>Апшеронский район</w:t>
      </w:r>
      <w:r w:rsidRPr="0060479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604794">
        <w:rPr>
          <w:rFonts w:ascii="Times New Roman" w:hAnsi="Times New Roman"/>
          <w:sz w:val="28"/>
          <w:szCs w:val="28"/>
        </w:rPr>
        <w:t>Т.И.Сулименко</w:t>
      </w:r>
      <w:proofErr w:type="spellEnd"/>
    </w:p>
    <w:p w:rsidR="00C62162" w:rsidRPr="0049519C" w:rsidRDefault="00C62162" w:rsidP="00DA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2162" w:rsidRPr="0049519C" w:rsidSect="00384C0E">
      <w:headerReference w:type="default" r:id="rId7"/>
      <w:pgSz w:w="11906" w:h="16838"/>
      <w:pgMar w:top="993" w:right="567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33" w:rsidRDefault="001D1333" w:rsidP="0080245D">
      <w:pPr>
        <w:spacing w:after="0" w:line="240" w:lineRule="auto"/>
      </w:pPr>
      <w:r>
        <w:separator/>
      </w:r>
    </w:p>
  </w:endnote>
  <w:endnote w:type="continuationSeparator" w:id="0">
    <w:p w:rsidR="001D1333" w:rsidRDefault="001D1333" w:rsidP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33" w:rsidRDefault="001D1333" w:rsidP="0080245D">
      <w:pPr>
        <w:spacing w:after="0" w:line="240" w:lineRule="auto"/>
      </w:pPr>
      <w:r>
        <w:separator/>
      </w:r>
    </w:p>
  </w:footnote>
  <w:footnote w:type="continuationSeparator" w:id="0">
    <w:p w:rsidR="001D1333" w:rsidRDefault="001D1333" w:rsidP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73" w:rsidRDefault="00CC2873">
    <w:pPr>
      <w:pStyle w:val="a4"/>
      <w:jc w:val="center"/>
    </w:pPr>
  </w:p>
  <w:p w:rsidR="00CC2873" w:rsidRDefault="00CC28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3E9"/>
    <w:rsid w:val="00004BE8"/>
    <w:rsid w:val="0000741C"/>
    <w:rsid w:val="00007934"/>
    <w:rsid w:val="00011253"/>
    <w:rsid w:val="000137BB"/>
    <w:rsid w:val="00017E2E"/>
    <w:rsid w:val="00021954"/>
    <w:rsid w:val="00027D05"/>
    <w:rsid w:val="00030285"/>
    <w:rsid w:val="00030445"/>
    <w:rsid w:val="00031FDE"/>
    <w:rsid w:val="00032798"/>
    <w:rsid w:val="00033DD8"/>
    <w:rsid w:val="0003600C"/>
    <w:rsid w:val="00042019"/>
    <w:rsid w:val="0004315C"/>
    <w:rsid w:val="00043301"/>
    <w:rsid w:val="00044595"/>
    <w:rsid w:val="0005733F"/>
    <w:rsid w:val="0007015C"/>
    <w:rsid w:val="00073510"/>
    <w:rsid w:val="00073DC6"/>
    <w:rsid w:val="00077938"/>
    <w:rsid w:val="00080267"/>
    <w:rsid w:val="0008066F"/>
    <w:rsid w:val="0009332F"/>
    <w:rsid w:val="000A35DE"/>
    <w:rsid w:val="000A5538"/>
    <w:rsid w:val="000A7C9D"/>
    <w:rsid w:val="000B2E78"/>
    <w:rsid w:val="000B5395"/>
    <w:rsid w:val="000B55B2"/>
    <w:rsid w:val="000B70ED"/>
    <w:rsid w:val="000C19E8"/>
    <w:rsid w:val="000C48BE"/>
    <w:rsid w:val="000C75F7"/>
    <w:rsid w:val="000D5349"/>
    <w:rsid w:val="000D643B"/>
    <w:rsid w:val="000E1BD7"/>
    <w:rsid w:val="000F147F"/>
    <w:rsid w:val="00102DB1"/>
    <w:rsid w:val="00105622"/>
    <w:rsid w:val="00107F2F"/>
    <w:rsid w:val="00112877"/>
    <w:rsid w:val="00112B79"/>
    <w:rsid w:val="001223B6"/>
    <w:rsid w:val="001331AC"/>
    <w:rsid w:val="00145233"/>
    <w:rsid w:val="00154E4B"/>
    <w:rsid w:val="00156F5A"/>
    <w:rsid w:val="001629FC"/>
    <w:rsid w:val="001642B1"/>
    <w:rsid w:val="0016485A"/>
    <w:rsid w:val="001668D8"/>
    <w:rsid w:val="001728AA"/>
    <w:rsid w:val="001761F5"/>
    <w:rsid w:val="0018386F"/>
    <w:rsid w:val="00185CE6"/>
    <w:rsid w:val="0019068C"/>
    <w:rsid w:val="0019168F"/>
    <w:rsid w:val="00191D12"/>
    <w:rsid w:val="001953BB"/>
    <w:rsid w:val="00197698"/>
    <w:rsid w:val="001A0CD5"/>
    <w:rsid w:val="001A4C18"/>
    <w:rsid w:val="001A52BE"/>
    <w:rsid w:val="001A6CBD"/>
    <w:rsid w:val="001B153A"/>
    <w:rsid w:val="001B1BB8"/>
    <w:rsid w:val="001C2938"/>
    <w:rsid w:val="001C2B5D"/>
    <w:rsid w:val="001D1333"/>
    <w:rsid w:val="001D7D38"/>
    <w:rsid w:val="001E0175"/>
    <w:rsid w:val="001E0A84"/>
    <w:rsid w:val="001F3BB6"/>
    <w:rsid w:val="001F3F4A"/>
    <w:rsid w:val="001F4470"/>
    <w:rsid w:val="0022155B"/>
    <w:rsid w:val="00225002"/>
    <w:rsid w:val="00226D2C"/>
    <w:rsid w:val="00227890"/>
    <w:rsid w:val="00230299"/>
    <w:rsid w:val="0023290F"/>
    <w:rsid w:val="00235512"/>
    <w:rsid w:val="00237FAD"/>
    <w:rsid w:val="00246B62"/>
    <w:rsid w:val="00247FF9"/>
    <w:rsid w:val="002536DC"/>
    <w:rsid w:val="002557FB"/>
    <w:rsid w:val="00265AE0"/>
    <w:rsid w:val="00267DEB"/>
    <w:rsid w:val="00276394"/>
    <w:rsid w:val="00284237"/>
    <w:rsid w:val="00285D3B"/>
    <w:rsid w:val="00287CDF"/>
    <w:rsid w:val="00296715"/>
    <w:rsid w:val="002B1442"/>
    <w:rsid w:val="002B3146"/>
    <w:rsid w:val="002B7563"/>
    <w:rsid w:val="002C369F"/>
    <w:rsid w:val="002C732D"/>
    <w:rsid w:val="002D0B73"/>
    <w:rsid w:val="002D0C60"/>
    <w:rsid w:val="002D246A"/>
    <w:rsid w:val="002D33B4"/>
    <w:rsid w:val="002D354C"/>
    <w:rsid w:val="002D495D"/>
    <w:rsid w:val="002D62B9"/>
    <w:rsid w:val="002E5F82"/>
    <w:rsid w:val="002F0927"/>
    <w:rsid w:val="002F17FE"/>
    <w:rsid w:val="002F341C"/>
    <w:rsid w:val="00306918"/>
    <w:rsid w:val="0031086C"/>
    <w:rsid w:val="003154C3"/>
    <w:rsid w:val="00323467"/>
    <w:rsid w:val="00324CDB"/>
    <w:rsid w:val="00326DC2"/>
    <w:rsid w:val="00333611"/>
    <w:rsid w:val="003347E8"/>
    <w:rsid w:val="00343DF5"/>
    <w:rsid w:val="0036234B"/>
    <w:rsid w:val="00362617"/>
    <w:rsid w:val="00366FED"/>
    <w:rsid w:val="00383839"/>
    <w:rsid w:val="00384C0E"/>
    <w:rsid w:val="003860C8"/>
    <w:rsid w:val="003873C9"/>
    <w:rsid w:val="00387E97"/>
    <w:rsid w:val="003918BB"/>
    <w:rsid w:val="00393C13"/>
    <w:rsid w:val="003960ED"/>
    <w:rsid w:val="003A16A7"/>
    <w:rsid w:val="003C60AD"/>
    <w:rsid w:val="003C638B"/>
    <w:rsid w:val="003D167D"/>
    <w:rsid w:val="003D49D2"/>
    <w:rsid w:val="0040062C"/>
    <w:rsid w:val="004017BD"/>
    <w:rsid w:val="00407E80"/>
    <w:rsid w:val="00422FE0"/>
    <w:rsid w:val="0043392B"/>
    <w:rsid w:val="00435786"/>
    <w:rsid w:val="00437501"/>
    <w:rsid w:val="00446E17"/>
    <w:rsid w:val="00453F4F"/>
    <w:rsid w:val="0047107E"/>
    <w:rsid w:val="00473C0C"/>
    <w:rsid w:val="004775E6"/>
    <w:rsid w:val="00481AC4"/>
    <w:rsid w:val="004828C7"/>
    <w:rsid w:val="004939F0"/>
    <w:rsid w:val="0049519C"/>
    <w:rsid w:val="004A387A"/>
    <w:rsid w:val="004B3170"/>
    <w:rsid w:val="004B53C0"/>
    <w:rsid w:val="004C32D5"/>
    <w:rsid w:val="004D05C5"/>
    <w:rsid w:val="004D07A8"/>
    <w:rsid w:val="004D1218"/>
    <w:rsid w:val="004D2D8B"/>
    <w:rsid w:val="004D38EA"/>
    <w:rsid w:val="004D56C5"/>
    <w:rsid w:val="004E0BC7"/>
    <w:rsid w:val="004E110F"/>
    <w:rsid w:val="004E271F"/>
    <w:rsid w:val="004E5598"/>
    <w:rsid w:val="004F33F3"/>
    <w:rsid w:val="004F3EF8"/>
    <w:rsid w:val="004F425C"/>
    <w:rsid w:val="004F4489"/>
    <w:rsid w:val="004F6027"/>
    <w:rsid w:val="004F7076"/>
    <w:rsid w:val="004F7F05"/>
    <w:rsid w:val="005071FB"/>
    <w:rsid w:val="005113C2"/>
    <w:rsid w:val="00511403"/>
    <w:rsid w:val="005218E1"/>
    <w:rsid w:val="00523A26"/>
    <w:rsid w:val="00526352"/>
    <w:rsid w:val="00527CC9"/>
    <w:rsid w:val="00527E22"/>
    <w:rsid w:val="005315EE"/>
    <w:rsid w:val="00537B2A"/>
    <w:rsid w:val="0054730B"/>
    <w:rsid w:val="0054756F"/>
    <w:rsid w:val="00551BA8"/>
    <w:rsid w:val="005520CC"/>
    <w:rsid w:val="005549EC"/>
    <w:rsid w:val="005571A5"/>
    <w:rsid w:val="00565FFE"/>
    <w:rsid w:val="00577EA9"/>
    <w:rsid w:val="00582B94"/>
    <w:rsid w:val="005866AA"/>
    <w:rsid w:val="00587C73"/>
    <w:rsid w:val="0059133E"/>
    <w:rsid w:val="00596C51"/>
    <w:rsid w:val="00597174"/>
    <w:rsid w:val="005A12AA"/>
    <w:rsid w:val="005A3F1A"/>
    <w:rsid w:val="005A59FA"/>
    <w:rsid w:val="005B1AD2"/>
    <w:rsid w:val="005B765D"/>
    <w:rsid w:val="005B787C"/>
    <w:rsid w:val="005C3337"/>
    <w:rsid w:val="005D0A27"/>
    <w:rsid w:val="005D72C6"/>
    <w:rsid w:val="005E08DD"/>
    <w:rsid w:val="005E1FA3"/>
    <w:rsid w:val="005E7C58"/>
    <w:rsid w:val="005F258F"/>
    <w:rsid w:val="005F4216"/>
    <w:rsid w:val="005F50C5"/>
    <w:rsid w:val="005F6DDD"/>
    <w:rsid w:val="005F7A4A"/>
    <w:rsid w:val="00602503"/>
    <w:rsid w:val="00604794"/>
    <w:rsid w:val="00605C58"/>
    <w:rsid w:val="00606A38"/>
    <w:rsid w:val="0060709F"/>
    <w:rsid w:val="006217D7"/>
    <w:rsid w:val="00621E2A"/>
    <w:rsid w:val="00621FC4"/>
    <w:rsid w:val="00624A5F"/>
    <w:rsid w:val="00627E47"/>
    <w:rsid w:val="0063159C"/>
    <w:rsid w:val="006321C0"/>
    <w:rsid w:val="00633F57"/>
    <w:rsid w:val="00635148"/>
    <w:rsid w:val="006363FE"/>
    <w:rsid w:val="00637A4E"/>
    <w:rsid w:val="00641690"/>
    <w:rsid w:val="00642EA0"/>
    <w:rsid w:val="00643268"/>
    <w:rsid w:val="00646DDD"/>
    <w:rsid w:val="00646F0E"/>
    <w:rsid w:val="006536D0"/>
    <w:rsid w:val="00657B9E"/>
    <w:rsid w:val="006637EF"/>
    <w:rsid w:val="00670C7A"/>
    <w:rsid w:val="00671A34"/>
    <w:rsid w:val="00675FBC"/>
    <w:rsid w:val="0068309A"/>
    <w:rsid w:val="00686276"/>
    <w:rsid w:val="006A0949"/>
    <w:rsid w:val="006A6483"/>
    <w:rsid w:val="006B1AB3"/>
    <w:rsid w:val="006B2170"/>
    <w:rsid w:val="006C1EA4"/>
    <w:rsid w:val="006C2DD8"/>
    <w:rsid w:val="006C353A"/>
    <w:rsid w:val="006C4415"/>
    <w:rsid w:val="006C626B"/>
    <w:rsid w:val="006D28DE"/>
    <w:rsid w:val="006E30DE"/>
    <w:rsid w:val="006E4248"/>
    <w:rsid w:val="006E50E8"/>
    <w:rsid w:val="006F08B6"/>
    <w:rsid w:val="006F7EF2"/>
    <w:rsid w:val="0070039D"/>
    <w:rsid w:val="00700E7B"/>
    <w:rsid w:val="00701C71"/>
    <w:rsid w:val="00701DE5"/>
    <w:rsid w:val="007319EF"/>
    <w:rsid w:val="00731F0A"/>
    <w:rsid w:val="00735513"/>
    <w:rsid w:val="007377D1"/>
    <w:rsid w:val="0075344B"/>
    <w:rsid w:val="00761509"/>
    <w:rsid w:val="007621E7"/>
    <w:rsid w:val="0076255F"/>
    <w:rsid w:val="00765376"/>
    <w:rsid w:val="0076735D"/>
    <w:rsid w:val="00770F8E"/>
    <w:rsid w:val="00773F17"/>
    <w:rsid w:val="00776C4D"/>
    <w:rsid w:val="00784DD2"/>
    <w:rsid w:val="00787922"/>
    <w:rsid w:val="0079073C"/>
    <w:rsid w:val="00794D7A"/>
    <w:rsid w:val="00796A39"/>
    <w:rsid w:val="00797F9F"/>
    <w:rsid w:val="007C19EA"/>
    <w:rsid w:val="007C3871"/>
    <w:rsid w:val="007C6FCD"/>
    <w:rsid w:val="007C7823"/>
    <w:rsid w:val="007D359B"/>
    <w:rsid w:val="007D3678"/>
    <w:rsid w:val="007D6011"/>
    <w:rsid w:val="007F3AB3"/>
    <w:rsid w:val="007F774A"/>
    <w:rsid w:val="0080245D"/>
    <w:rsid w:val="00807144"/>
    <w:rsid w:val="008127EA"/>
    <w:rsid w:val="0081468C"/>
    <w:rsid w:val="00815F4B"/>
    <w:rsid w:val="00817EA6"/>
    <w:rsid w:val="00823498"/>
    <w:rsid w:val="00830290"/>
    <w:rsid w:val="0083210B"/>
    <w:rsid w:val="00833A7E"/>
    <w:rsid w:val="008366BF"/>
    <w:rsid w:val="00842108"/>
    <w:rsid w:val="00847EED"/>
    <w:rsid w:val="0085016E"/>
    <w:rsid w:val="0085034C"/>
    <w:rsid w:val="008521EB"/>
    <w:rsid w:val="0086484D"/>
    <w:rsid w:val="00881090"/>
    <w:rsid w:val="0089242B"/>
    <w:rsid w:val="0089656E"/>
    <w:rsid w:val="008A6DB9"/>
    <w:rsid w:val="008A7587"/>
    <w:rsid w:val="008B1605"/>
    <w:rsid w:val="008B6248"/>
    <w:rsid w:val="008C099F"/>
    <w:rsid w:val="008C2094"/>
    <w:rsid w:val="008C218D"/>
    <w:rsid w:val="008C558C"/>
    <w:rsid w:val="008D1BC5"/>
    <w:rsid w:val="008E4EE5"/>
    <w:rsid w:val="008E6F69"/>
    <w:rsid w:val="0090257F"/>
    <w:rsid w:val="00902F13"/>
    <w:rsid w:val="00920B65"/>
    <w:rsid w:val="00921899"/>
    <w:rsid w:val="009227B5"/>
    <w:rsid w:val="0093561F"/>
    <w:rsid w:val="00942A57"/>
    <w:rsid w:val="00944F8A"/>
    <w:rsid w:val="00955B29"/>
    <w:rsid w:val="00957EDD"/>
    <w:rsid w:val="0097322C"/>
    <w:rsid w:val="009758C5"/>
    <w:rsid w:val="00975EBB"/>
    <w:rsid w:val="00985EA0"/>
    <w:rsid w:val="00987AAF"/>
    <w:rsid w:val="00992A76"/>
    <w:rsid w:val="009A1C65"/>
    <w:rsid w:val="009A36FB"/>
    <w:rsid w:val="009B160A"/>
    <w:rsid w:val="009B3A98"/>
    <w:rsid w:val="009C41C0"/>
    <w:rsid w:val="009C4C5C"/>
    <w:rsid w:val="009C616E"/>
    <w:rsid w:val="009D023A"/>
    <w:rsid w:val="009D68B3"/>
    <w:rsid w:val="009D7EDF"/>
    <w:rsid w:val="009E250D"/>
    <w:rsid w:val="009E576F"/>
    <w:rsid w:val="009E7509"/>
    <w:rsid w:val="009F02E5"/>
    <w:rsid w:val="00A04EC6"/>
    <w:rsid w:val="00A11CE2"/>
    <w:rsid w:val="00A12BAA"/>
    <w:rsid w:val="00A1686F"/>
    <w:rsid w:val="00A329C5"/>
    <w:rsid w:val="00A341FE"/>
    <w:rsid w:val="00A40120"/>
    <w:rsid w:val="00A40D07"/>
    <w:rsid w:val="00A423BD"/>
    <w:rsid w:val="00A53EA5"/>
    <w:rsid w:val="00A54B58"/>
    <w:rsid w:val="00A62C92"/>
    <w:rsid w:val="00A748F2"/>
    <w:rsid w:val="00A83649"/>
    <w:rsid w:val="00A920BC"/>
    <w:rsid w:val="00A93773"/>
    <w:rsid w:val="00A9490E"/>
    <w:rsid w:val="00A94DA7"/>
    <w:rsid w:val="00AA1F81"/>
    <w:rsid w:val="00AB2BE9"/>
    <w:rsid w:val="00AB6947"/>
    <w:rsid w:val="00AC200D"/>
    <w:rsid w:val="00AC230C"/>
    <w:rsid w:val="00AC4B19"/>
    <w:rsid w:val="00AC5A1A"/>
    <w:rsid w:val="00AE145B"/>
    <w:rsid w:val="00AE1A1E"/>
    <w:rsid w:val="00AF0FAC"/>
    <w:rsid w:val="00AF5E77"/>
    <w:rsid w:val="00B007E6"/>
    <w:rsid w:val="00B00A1D"/>
    <w:rsid w:val="00B01734"/>
    <w:rsid w:val="00B05342"/>
    <w:rsid w:val="00B06180"/>
    <w:rsid w:val="00B12AFA"/>
    <w:rsid w:val="00B26D38"/>
    <w:rsid w:val="00B279BF"/>
    <w:rsid w:val="00B30CA4"/>
    <w:rsid w:val="00B31804"/>
    <w:rsid w:val="00B349E0"/>
    <w:rsid w:val="00B4281C"/>
    <w:rsid w:val="00B4529E"/>
    <w:rsid w:val="00B471A4"/>
    <w:rsid w:val="00B47565"/>
    <w:rsid w:val="00B478C6"/>
    <w:rsid w:val="00B54E6C"/>
    <w:rsid w:val="00B901F8"/>
    <w:rsid w:val="00B956CE"/>
    <w:rsid w:val="00BB1E95"/>
    <w:rsid w:val="00BB29E3"/>
    <w:rsid w:val="00BC274A"/>
    <w:rsid w:val="00BC5E57"/>
    <w:rsid w:val="00BC6487"/>
    <w:rsid w:val="00BD00AE"/>
    <w:rsid w:val="00BD4347"/>
    <w:rsid w:val="00BE2F3C"/>
    <w:rsid w:val="00BE524E"/>
    <w:rsid w:val="00BE56C7"/>
    <w:rsid w:val="00BE66B7"/>
    <w:rsid w:val="00BE7A72"/>
    <w:rsid w:val="00BF33CE"/>
    <w:rsid w:val="00BF4FBB"/>
    <w:rsid w:val="00BF76DD"/>
    <w:rsid w:val="00C02997"/>
    <w:rsid w:val="00C0499E"/>
    <w:rsid w:val="00C167F6"/>
    <w:rsid w:val="00C177DD"/>
    <w:rsid w:val="00C2083B"/>
    <w:rsid w:val="00C20EB3"/>
    <w:rsid w:val="00C44F1E"/>
    <w:rsid w:val="00C51E49"/>
    <w:rsid w:val="00C54B5A"/>
    <w:rsid w:val="00C56FE2"/>
    <w:rsid w:val="00C60A2A"/>
    <w:rsid w:val="00C62162"/>
    <w:rsid w:val="00C669F8"/>
    <w:rsid w:val="00C7180C"/>
    <w:rsid w:val="00C7193D"/>
    <w:rsid w:val="00C814E1"/>
    <w:rsid w:val="00C820F5"/>
    <w:rsid w:val="00CA2EA3"/>
    <w:rsid w:val="00CA534B"/>
    <w:rsid w:val="00CB13B6"/>
    <w:rsid w:val="00CB1E24"/>
    <w:rsid w:val="00CB3A5A"/>
    <w:rsid w:val="00CB4E2A"/>
    <w:rsid w:val="00CC2873"/>
    <w:rsid w:val="00CE22DB"/>
    <w:rsid w:val="00CE241B"/>
    <w:rsid w:val="00CE257B"/>
    <w:rsid w:val="00CE2CCA"/>
    <w:rsid w:val="00CE2D94"/>
    <w:rsid w:val="00CE5AD7"/>
    <w:rsid w:val="00CE639C"/>
    <w:rsid w:val="00CF076E"/>
    <w:rsid w:val="00CF477C"/>
    <w:rsid w:val="00D03318"/>
    <w:rsid w:val="00D03C2D"/>
    <w:rsid w:val="00D0613E"/>
    <w:rsid w:val="00D065AA"/>
    <w:rsid w:val="00D06ABB"/>
    <w:rsid w:val="00D06E71"/>
    <w:rsid w:val="00D16DE2"/>
    <w:rsid w:val="00D2785D"/>
    <w:rsid w:val="00D34231"/>
    <w:rsid w:val="00D3454B"/>
    <w:rsid w:val="00D40883"/>
    <w:rsid w:val="00D41368"/>
    <w:rsid w:val="00D41A3E"/>
    <w:rsid w:val="00D53F95"/>
    <w:rsid w:val="00D548E3"/>
    <w:rsid w:val="00D54CF6"/>
    <w:rsid w:val="00D603E9"/>
    <w:rsid w:val="00D72BA7"/>
    <w:rsid w:val="00D75C0A"/>
    <w:rsid w:val="00D76D76"/>
    <w:rsid w:val="00D842FD"/>
    <w:rsid w:val="00D87E01"/>
    <w:rsid w:val="00DA1FEB"/>
    <w:rsid w:val="00DA3113"/>
    <w:rsid w:val="00DA47BB"/>
    <w:rsid w:val="00DA5403"/>
    <w:rsid w:val="00DA564F"/>
    <w:rsid w:val="00DA7DE9"/>
    <w:rsid w:val="00DB14D0"/>
    <w:rsid w:val="00DC1088"/>
    <w:rsid w:val="00DC1BE2"/>
    <w:rsid w:val="00DC2400"/>
    <w:rsid w:val="00DD0392"/>
    <w:rsid w:val="00DD274C"/>
    <w:rsid w:val="00DD2C60"/>
    <w:rsid w:val="00DD3331"/>
    <w:rsid w:val="00DD3B93"/>
    <w:rsid w:val="00DD4A69"/>
    <w:rsid w:val="00DD5174"/>
    <w:rsid w:val="00DE7387"/>
    <w:rsid w:val="00DE7FDD"/>
    <w:rsid w:val="00DF1DBF"/>
    <w:rsid w:val="00DF52CC"/>
    <w:rsid w:val="00DF7098"/>
    <w:rsid w:val="00E111FC"/>
    <w:rsid w:val="00E11A39"/>
    <w:rsid w:val="00E1717E"/>
    <w:rsid w:val="00E20471"/>
    <w:rsid w:val="00E26077"/>
    <w:rsid w:val="00E315C3"/>
    <w:rsid w:val="00E34E5A"/>
    <w:rsid w:val="00E40F74"/>
    <w:rsid w:val="00E47EDA"/>
    <w:rsid w:val="00E520AF"/>
    <w:rsid w:val="00E52DE2"/>
    <w:rsid w:val="00E5379B"/>
    <w:rsid w:val="00E539AB"/>
    <w:rsid w:val="00E542ED"/>
    <w:rsid w:val="00E61D95"/>
    <w:rsid w:val="00E63AB1"/>
    <w:rsid w:val="00E67ACE"/>
    <w:rsid w:val="00E72195"/>
    <w:rsid w:val="00E738FC"/>
    <w:rsid w:val="00E73B9F"/>
    <w:rsid w:val="00E764FA"/>
    <w:rsid w:val="00E835D0"/>
    <w:rsid w:val="00E86D35"/>
    <w:rsid w:val="00E90C66"/>
    <w:rsid w:val="00E92537"/>
    <w:rsid w:val="00E93AD6"/>
    <w:rsid w:val="00E9776C"/>
    <w:rsid w:val="00EB30B8"/>
    <w:rsid w:val="00EB4F62"/>
    <w:rsid w:val="00EB6044"/>
    <w:rsid w:val="00EE5AC7"/>
    <w:rsid w:val="00EE781E"/>
    <w:rsid w:val="00EF237D"/>
    <w:rsid w:val="00EF33E5"/>
    <w:rsid w:val="00F12E67"/>
    <w:rsid w:val="00F236EA"/>
    <w:rsid w:val="00F26EBA"/>
    <w:rsid w:val="00F27E59"/>
    <w:rsid w:val="00F32C99"/>
    <w:rsid w:val="00F36623"/>
    <w:rsid w:val="00F42595"/>
    <w:rsid w:val="00F43083"/>
    <w:rsid w:val="00F434AF"/>
    <w:rsid w:val="00F46FCF"/>
    <w:rsid w:val="00F471FC"/>
    <w:rsid w:val="00F54030"/>
    <w:rsid w:val="00F5676A"/>
    <w:rsid w:val="00F57AA9"/>
    <w:rsid w:val="00F61CC8"/>
    <w:rsid w:val="00F650CF"/>
    <w:rsid w:val="00F7634F"/>
    <w:rsid w:val="00F83901"/>
    <w:rsid w:val="00F92359"/>
    <w:rsid w:val="00FA3539"/>
    <w:rsid w:val="00FA4419"/>
    <w:rsid w:val="00FB257F"/>
    <w:rsid w:val="00FC2B0A"/>
    <w:rsid w:val="00FC3AD5"/>
    <w:rsid w:val="00FD4956"/>
    <w:rsid w:val="00FD61A5"/>
    <w:rsid w:val="00FD6352"/>
    <w:rsid w:val="00FE1121"/>
    <w:rsid w:val="00FE1EFD"/>
    <w:rsid w:val="00FF3FCD"/>
    <w:rsid w:val="00FF4CEE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375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477C"/>
  </w:style>
  <w:style w:type="character" w:styleId="a3">
    <w:name w:val="Hyperlink"/>
    <w:basedOn w:val="a0"/>
    <w:uiPriority w:val="99"/>
    <w:unhideWhenUsed/>
    <w:rsid w:val="00CF47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45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0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45D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45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437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07E80"/>
  </w:style>
  <w:style w:type="paragraph" w:customStyle="1" w:styleId="s9">
    <w:name w:val="s_9"/>
    <w:basedOn w:val="a"/>
    <w:rsid w:val="0040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835D0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53F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B3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61DE-D999-4ACD-92EA-21A4D83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2</cp:revision>
  <cp:lastPrinted>2023-10-11T14:31:00Z</cp:lastPrinted>
  <dcterms:created xsi:type="dcterms:W3CDTF">2023-10-12T06:38:00Z</dcterms:created>
  <dcterms:modified xsi:type="dcterms:W3CDTF">2023-10-12T06:38:00Z</dcterms:modified>
</cp:coreProperties>
</file>